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2B" w:rsidRDefault="00EE042B" w:rsidP="005F60A5">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第３次子ども読書活動推進計画（素案）にかかる</w:t>
      </w:r>
    </w:p>
    <w:p w:rsidR="00991E4D" w:rsidRPr="007A6412" w:rsidRDefault="00F55131" w:rsidP="005F60A5">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パブリックコメント</w:t>
      </w:r>
      <w:r w:rsidR="00230493">
        <w:rPr>
          <w:rFonts w:asciiTheme="majorEastAsia" w:eastAsiaTheme="majorEastAsia" w:hAnsiTheme="majorEastAsia" w:hint="eastAsia"/>
          <w:b/>
          <w:sz w:val="26"/>
          <w:szCs w:val="26"/>
        </w:rPr>
        <w:t>手続</w:t>
      </w:r>
      <w:r>
        <w:rPr>
          <w:rFonts w:asciiTheme="majorEastAsia" w:eastAsiaTheme="majorEastAsia" w:hAnsiTheme="majorEastAsia" w:hint="eastAsia"/>
          <w:b/>
          <w:sz w:val="26"/>
          <w:szCs w:val="26"/>
        </w:rPr>
        <w:t>の実施</w:t>
      </w:r>
      <w:r w:rsidR="00EE042B">
        <w:rPr>
          <w:rFonts w:asciiTheme="majorEastAsia" w:eastAsiaTheme="majorEastAsia" w:hAnsiTheme="majorEastAsia" w:hint="eastAsia"/>
          <w:b/>
          <w:sz w:val="26"/>
          <w:szCs w:val="26"/>
        </w:rPr>
        <w:t>（案）</w:t>
      </w:r>
      <w:r w:rsidR="00B5456C" w:rsidRPr="007A6412">
        <w:rPr>
          <w:rFonts w:asciiTheme="majorEastAsia" w:eastAsiaTheme="majorEastAsia" w:hAnsiTheme="majorEastAsia" w:hint="eastAsia"/>
          <w:b/>
          <w:sz w:val="26"/>
          <w:szCs w:val="26"/>
        </w:rPr>
        <w:t>に</w:t>
      </w:r>
      <w:bookmarkStart w:id="0" w:name="_GoBack"/>
      <w:bookmarkEnd w:id="0"/>
      <w:r w:rsidR="00B5456C" w:rsidRPr="007A6412">
        <w:rPr>
          <w:rFonts w:asciiTheme="majorEastAsia" w:eastAsiaTheme="majorEastAsia" w:hAnsiTheme="majorEastAsia" w:hint="eastAsia"/>
          <w:b/>
          <w:sz w:val="26"/>
          <w:szCs w:val="26"/>
        </w:rPr>
        <w:t>ついて</w:t>
      </w:r>
    </w:p>
    <w:p w:rsidR="00291F45" w:rsidRDefault="00291F45">
      <w:pPr>
        <w:rPr>
          <w:rFonts w:ascii="ＭＳ ゴシック" w:eastAsia="ＭＳ ゴシック" w:hAnsi="ＭＳ ゴシック"/>
          <w:b/>
        </w:rPr>
      </w:pPr>
    </w:p>
    <w:p w:rsidR="00380CED" w:rsidRPr="00953CA0" w:rsidRDefault="00380CED">
      <w:pPr>
        <w:rPr>
          <w:rFonts w:ascii="ＭＳ ゴシック" w:eastAsia="ＭＳ ゴシック" w:hAnsi="ＭＳ ゴシック"/>
          <w:b/>
        </w:rPr>
      </w:pP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１　募集期間</w:t>
      </w: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 xml:space="preserve">　　平成28年２月８日（月曜日）から平成28年３月８日（火曜日）午後６時まで</w:t>
      </w:r>
    </w:p>
    <w:p w:rsidR="00F55131" w:rsidRPr="002F1D8E" w:rsidRDefault="00F55131" w:rsidP="00F55131">
      <w:pPr>
        <w:rPr>
          <w:rFonts w:asciiTheme="minorEastAsia" w:hAnsiTheme="minorEastAsia"/>
          <w:sz w:val="22"/>
        </w:rPr>
      </w:pP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２　提出方法</w:t>
      </w: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 xml:space="preserve">　　インターネット（電子申請）、</w:t>
      </w:r>
      <w:r w:rsidR="002F1D8E" w:rsidRPr="002F1D8E">
        <w:rPr>
          <w:rFonts w:asciiTheme="minorEastAsia" w:hAnsiTheme="minorEastAsia" w:hint="eastAsia"/>
          <w:sz w:val="22"/>
        </w:rPr>
        <w:t>郵送</w:t>
      </w:r>
      <w:r w:rsidRPr="002F1D8E">
        <w:rPr>
          <w:rFonts w:asciiTheme="minorEastAsia" w:hAnsiTheme="minorEastAsia" w:hint="eastAsia"/>
          <w:sz w:val="22"/>
        </w:rPr>
        <w:t>及びファクシミリ</w:t>
      </w:r>
    </w:p>
    <w:p w:rsidR="002F1D8E" w:rsidRPr="002F1D8E" w:rsidRDefault="002F1D8E" w:rsidP="00F55131">
      <w:pPr>
        <w:rPr>
          <w:rFonts w:asciiTheme="minorEastAsia" w:hAnsiTheme="minorEastAsia"/>
          <w:sz w:val="22"/>
        </w:rPr>
      </w:pP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３　閲覧方法</w:t>
      </w: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１）府ホームページでの公表</w:t>
      </w:r>
    </w:p>
    <w:p w:rsidR="00F55131" w:rsidRPr="002F1D8E" w:rsidRDefault="00F55131" w:rsidP="00F55131">
      <w:pPr>
        <w:rPr>
          <w:rFonts w:asciiTheme="minorEastAsia" w:hAnsiTheme="minorEastAsia"/>
          <w:sz w:val="22"/>
        </w:rPr>
      </w:pPr>
      <w:r w:rsidRPr="002F1D8E">
        <w:rPr>
          <w:rFonts w:asciiTheme="minorEastAsia" w:hAnsiTheme="minorEastAsia" w:hint="eastAsia"/>
          <w:sz w:val="22"/>
        </w:rPr>
        <w:t>（２）府政情報センター（大阪府庁本館１階）での開架</w:t>
      </w:r>
    </w:p>
    <w:p w:rsidR="00F55131" w:rsidRPr="002F1D8E" w:rsidRDefault="00F55131" w:rsidP="002F1D8E">
      <w:pPr>
        <w:ind w:left="660" w:hangingChars="300" w:hanging="660"/>
        <w:rPr>
          <w:rFonts w:asciiTheme="minorEastAsia" w:hAnsiTheme="minorEastAsia"/>
          <w:sz w:val="22"/>
        </w:rPr>
      </w:pPr>
      <w:r w:rsidRPr="002F1D8E">
        <w:rPr>
          <w:rFonts w:asciiTheme="minorEastAsia" w:hAnsiTheme="minorEastAsia" w:hint="eastAsia"/>
          <w:sz w:val="22"/>
        </w:rPr>
        <w:t>（３）大阪府教育委員会事務局　市町村教育室　地域教育振興課　社会教育グループ（大阪府庁別館８階）での開架</w:t>
      </w:r>
    </w:p>
    <w:p w:rsidR="002F1D8E" w:rsidRPr="002F1D8E" w:rsidRDefault="002F1D8E" w:rsidP="002F1D8E">
      <w:pPr>
        <w:ind w:left="660" w:hangingChars="300" w:hanging="660"/>
        <w:rPr>
          <w:rFonts w:asciiTheme="minorEastAsia" w:hAnsiTheme="minorEastAsia"/>
          <w:sz w:val="22"/>
        </w:rPr>
      </w:pPr>
    </w:p>
    <w:p w:rsidR="002F1D8E" w:rsidRPr="002F1D8E" w:rsidRDefault="002F1D8E" w:rsidP="002F1D8E">
      <w:pPr>
        <w:ind w:left="660" w:hangingChars="300" w:hanging="660"/>
        <w:rPr>
          <w:rFonts w:asciiTheme="minorEastAsia" w:hAnsiTheme="minorEastAsia"/>
          <w:sz w:val="22"/>
        </w:rPr>
      </w:pPr>
      <w:r w:rsidRPr="002F1D8E">
        <w:rPr>
          <w:rFonts w:asciiTheme="minorEastAsia" w:hAnsiTheme="minorEastAsia" w:hint="eastAsia"/>
          <w:sz w:val="22"/>
        </w:rPr>
        <w:t>４　提出いただいた意見等の情報の取扱い</w:t>
      </w:r>
    </w:p>
    <w:p w:rsidR="002F1D8E" w:rsidRPr="002F1D8E" w:rsidRDefault="002F1D8E" w:rsidP="002F1D8E">
      <w:pPr>
        <w:ind w:leftChars="100" w:left="210" w:firstLineChars="100" w:firstLine="220"/>
        <w:rPr>
          <w:rFonts w:asciiTheme="minorEastAsia" w:hAnsiTheme="minorEastAsia"/>
          <w:sz w:val="22"/>
        </w:rPr>
      </w:pPr>
      <w:r w:rsidRPr="002F1D8E">
        <w:rPr>
          <w:rFonts w:asciiTheme="minorEastAsia" w:hAnsiTheme="minorEastAsia" w:hint="eastAsia"/>
          <w:sz w:val="22"/>
        </w:rPr>
        <w:t>いただいた意見等を考慮して</w:t>
      </w:r>
      <w:r w:rsidR="00EE042B">
        <w:rPr>
          <w:rFonts w:asciiTheme="minorEastAsia" w:hAnsiTheme="minorEastAsia" w:hint="eastAsia"/>
          <w:sz w:val="22"/>
        </w:rPr>
        <w:t>計画</w:t>
      </w:r>
      <w:r w:rsidRPr="002F1D8E">
        <w:rPr>
          <w:rFonts w:asciiTheme="minorEastAsia" w:hAnsiTheme="minorEastAsia" w:hint="eastAsia"/>
          <w:sz w:val="22"/>
        </w:rPr>
        <w:t>案について検討する。</w:t>
      </w:r>
    </w:p>
    <w:p w:rsidR="002F1D8E" w:rsidRPr="002F1D8E" w:rsidRDefault="002F1D8E" w:rsidP="002F1D8E">
      <w:pPr>
        <w:ind w:leftChars="100" w:left="210" w:firstLineChars="100" w:firstLine="220"/>
        <w:rPr>
          <w:rFonts w:asciiTheme="minorEastAsia" w:hAnsiTheme="minorEastAsia"/>
          <w:sz w:val="22"/>
        </w:rPr>
      </w:pPr>
      <w:r w:rsidRPr="002F1D8E">
        <w:rPr>
          <w:rFonts w:asciiTheme="minorEastAsia" w:hAnsiTheme="minorEastAsia" w:hint="eastAsia"/>
          <w:sz w:val="22"/>
        </w:rPr>
        <w:t xml:space="preserve">提出いただいた意見等の概要とそれに対する府の考え方等について、大阪府ホームページ等により一定期間公表する（ただし、類似のご意見等は適宜整理の上、まとめて公表する）。 </w:t>
      </w:r>
    </w:p>
    <w:sectPr w:rsidR="002F1D8E" w:rsidRPr="002F1D8E" w:rsidSect="003D4F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B9" w:rsidRDefault="00D047B9" w:rsidP="00AA3AD7">
      <w:r>
        <w:separator/>
      </w:r>
    </w:p>
  </w:endnote>
  <w:endnote w:type="continuationSeparator" w:id="0">
    <w:p w:rsidR="00D047B9" w:rsidRDefault="00D047B9"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DE" w:rsidRDefault="005F72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08652"/>
      <w:docPartObj>
        <w:docPartGallery w:val="Page Numbers (Bottom of Page)"/>
        <w:docPartUnique/>
      </w:docPartObj>
    </w:sdtPr>
    <w:sdtEndPr/>
    <w:sdtContent>
      <w:p w:rsidR="00D047B9" w:rsidRDefault="002F1D8E">
        <w:pPr>
          <w:pStyle w:val="a7"/>
          <w:jc w:val="center"/>
        </w:pPr>
        <w:r>
          <w:rPr>
            <w:rFonts w:hint="eastAsia"/>
          </w:rPr>
          <w:t>2</w:t>
        </w:r>
        <w:r w:rsidR="00D047B9">
          <w:rPr>
            <w:rFonts w:hint="eastAsia"/>
          </w:rPr>
          <w:t>－</w:t>
        </w:r>
        <w:r w:rsidR="00F252C9">
          <w:rPr>
            <w:rFonts w:hint="eastAsia"/>
          </w:rPr>
          <w:t>5</w:t>
        </w:r>
      </w:p>
    </w:sdtContent>
  </w:sdt>
  <w:p w:rsidR="00D047B9" w:rsidRDefault="00D047B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DE" w:rsidRDefault="005F72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B9" w:rsidRDefault="00D047B9" w:rsidP="00AA3AD7">
      <w:r>
        <w:separator/>
      </w:r>
    </w:p>
  </w:footnote>
  <w:footnote w:type="continuationSeparator" w:id="0">
    <w:p w:rsidR="00D047B9" w:rsidRDefault="00D047B9" w:rsidP="00AA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DE" w:rsidRDefault="005F72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DE" w:rsidRPr="005F72DE" w:rsidRDefault="005F72DE" w:rsidP="005F72DE">
    <w:pPr>
      <w:pStyle w:val="a5"/>
      <w:jc w:val="right"/>
      <w:rPr>
        <w:rFonts w:ascii="ＭＳ ゴシック" w:eastAsia="ＭＳ ゴシック" w:hAnsi="ＭＳ ゴシック"/>
      </w:rPr>
    </w:pPr>
    <w:r w:rsidRPr="005F72DE">
      <w:rPr>
        <w:rFonts w:ascii="ＭＳ ゴシック" w:eastAsia="ＭＳ ゴシック" w:hAnsi="ＭＳ ゴシック" w:hint="eastAsia"/>
      </w:rPr>
      <w:t>（参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DE" w:rsidRDefault="005F72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nsid w:val="33DE16A4"/>
    <w:multiLevelType w:val="hybridMultilevel"/>
    <w:tmpl w:val="42E01CAE"/>
    <w:lvl w:ilvl="0" w:tplc="70B2F2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4E3540"/>
    <w:multiLevelType w:val="hybridMultilevel"/>
    <w:tmpl w:val="74F44A4A"/>
    <w:lvl w:ilvl="0" w:tplc="809687F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6">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7">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
  </w:num>
  <w:num w:numId="3">
    <w:abstractNumId w:val="11"/>
  </w:num>
  <w:num w:numId="4">
    <w:abstractNumId w:val="8"/>
  </w:num>
  <w:num w:numId="5">
    <w:abstractNumId w:val="17"/>
  </w:num>
  <w:num w:numId="6">
    <w:abstractNumId w:val="13"/>
  </w:num>
  <w:num w:numId="7">
    <w:abstractNumId w:val="19"/>
  </w:num>
  <w:num w:numId="8">
    <w:abstractNumId w:val="31"/>
  </w:num>
  <w:num w:numId="9">
    <w:abstractNumId w:val="15"/>
  </w:num>
  <w:num w:numId="10">
    <w:abstractNumId w:val="26"/>
  </w:num>
  <w:num w:numId="11">
    <w:abstractNumId w:val="1"/>
  </w:num>
  <w:num w:numId="12">
    <w:abstractNumId w:val="27"/>
  </w:num>
  <w:num w:numId="13">
    <w:abstractNumId w:val="30"/>
  </w:num>
  <w:num w:numId="14">
    <w:abstractNumId w:val="25"/>
  </w:num>
  <w:num w:numId="15">
    <w:abstractNumId w:val="7"/>
  </w:num>
  <w:num w:numId="16">
    <w:abstractNumId w:val="6"/>
  </w:num>
  <w:num w:numId="17">
    <w:abstractNumId w:val="29"/>
  </w:num>
  <w:num w:numId="18">
    <w:abstractNumId w:val="12"/>
  </w:num>
  <w:num w:numId="19">
    <w:abstractNumId w:val="0"/>
  </w:num>
  <w:num w:numId="20">
    <w:abstractNumId w:val="28"/>
  </w:num>
  <w:num w:numId="21">
    <w:abstractNumId w:val="22"/>
  </w:num>
  <w:num w:numId="22">
    <w:abstractNumId w:val="16"/>
  </w:num>
  <w:num w:numId="23">
    <w:abstractNumId w:val="32"/>
  </w:num>
  <w:num w:numId="24">
    <w:abstractNumId w:val="33"/>
  </w:num>
  <w:num w:numId="25">
    <w:abstractNumId w:val="20"/>
  </w:num>
  <w:num w:numId="26">
    <w:abstractNumId w:val="18"/>
  </w:num>
  <w:num w:numId="27">
    <w:abstractNumId w:val="3"/>
  </w:num>
  <w:num w:numId="28">
    <w:abstractNumId w:val="14"/>
  </w:num>
  <w:num w:numId="29">
    <w:abstractNumId w:val="5"/>
  </w:num>
  <w:num w:numId="30">
    <w:abstractNumId w:val="21"/>
  </w:num>
  <w:num w:numId="31">
    <w:abstractNumId w:val="10"/>
  </w:num>
  <w:num w:numId="32">
    <w:abstractNumId w:val="2"/>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2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3C2C"/>
    <w:rsid w:val="00017323"/>
    <w:rsid w:val="00031933"/>
    <w:rsid w:val="000326C1"/>
    <w:rsid w:val="000331CB"/>
    <w:rsid w:val="0003326B"/>
    <w:rsid w:val="00044E48"/>
    <w:rsid w:val="00047494"/>
    <w:rsid w:val="0005347F"/>
    <w:rsid w:val="00055BCD"/>
    <w:rsid w:val="0006158D"/>
    <w:rsid w:val="000723F4"/>
    <w:rsid w:val="00072DCA"/>
    <w:rsid w:val="000730C5"/>
    <w:rsid w:val="00084300"/>
    <w:rsid w:val="00085B59"/>
    <w:rsid w:val="00085CA8"/>
    <w:rsid w:val="00086B2A"/>
    <w:rsid w:val="0009146C"/>
    <w:rsid w:val="000965B1"/>
    <w:rsid w:val="000A3012"/>
    <w:rsid w:val="000B183E"/>
    <w:rsid w:val="000B5D66"/>
    <w:rsid w:val="000B62C4"/>
    <w:rsid w:val="000C372A"/>
    <w:rsid w:val="000C4F42"/>
    <w:rsid w:val="000F0195"/>
    <w:rsid w:val="000F25C6"/>
    <w:rsid w:val="000F3E6F"/>
    <w:rsid w:val="00101470"/>
    <w:rsid w:val="001061EE"/>
    <w:rsid w:val="001064D5"/>
    <w:rsid w:val="00107F2A"/>
    <w:rsid w:val="00114248"/>
    <w:rsid w:val="001168D7"/>
    <w:rsid w:val="00117396"/>
    <w:rsid w:val="0012512B"/>
    <w:rsid w:val="001305B1"/>
    <w:rsid w:val="00132EF8"/>
    <w:rsid w:val="001340B7"/>
    <w:rsid w:val="00143891"/>
    <w:rsid w:val="001440E4"/>
    <w:rsid w:val="00157550"/>
    <w:rsid w:val="001579A5"/>
    <w:rsid w:val="00163E0D"/>
    <w:rsid w:val="001649BF"/>
    <w:rsid w:val="00165DB6"/>
    <w:rsid w:val="001660B2"/>
    <w:rsid w:val="001675CB"/>
    <w:rsid w:val="0017480D"/>
    <w:rsid w:val="00185063"/>
    <w:rsid w:val="001870A0"/>
    <w:rsid w:val="00187B5F"/>
    <w:rsid w:val="001933A8"/>
    <w:rsid w:val="0019425D"/>
    <w:rsid w:val="00195967"/>
    <w:rsid w:val="001A28BD"/>
    <w:rsid w:val="001A5E47"/>
    <w:rsid w:val="001B0406"/>
    <w:rsid w:val="001B2EA5"/>
    <w:rsid w:val="001B3F78"/>
    <w:rsid w:val="001B4C7C"/>
    <w:rsid w:val="001B5523"/>
    <w:rsid w:val="001B693C"/>
    <w:rsid w:val="001B7938"/>
    <w:rsid w:val="001C21EB"/>
    <w:rsid w:val="001C3F86"/>
    <w:rsid w:val="001D00A7"/>
    <w:rsid w:val="001E0674"/>
    <w:rsid w:val="001F1A7A"/>
    <w:rsid w:val="001F2F2D"/>
    <w:rsid w:val="001F4640"/>
    <w:rsid w:val="001F7044"/>
    <w:rsid w:val="00216A2C"/>
    <w:rsid w:val="00220D04"/>
    <w:rsid w:val="00222A04"/>
    <w:rsid w:val="00223761"/>
    <w:rsid w:val="00230493"/>
    <w:rsid w:val="00232069"/>
    <w:rsid w:val="00232DD6"/>
    <w:rsid w:val="00233EA6"/>
    <w:rsid w:val="002360B9"/>
    <w:rsid w:val="00240EFD"/>
    <w:rsid w:val="0024206B"/>
    <w:rsid w:val="00243272"/>
    <w:rsid w:val="00245A35"/>
    <w:rsid w:val="00254C88"/>
    <w:rsid w:val="002567F6"/>
    <w:rsid w:val="00256EEC"/>
    <w:rsid w:val="0026301D"/>
    <w:rsid w:val="00267536"/>
    <w:rsid w:val="00270644"/>
    <w:rsid w:val="00270890"/>
    <w:rsid w:val="00276161"/>
    <w:rsid w:val="00280EA1"/>
    <w:rsid w:val="00282AEB"/>
    <w:rsid w:val="00283FAE"/>
    <w:rsid w:val="00285B4A"/>
    <w:rsid w:val="0028716C"/>
    <w:rsid w:val="00291F45"/>
    <w:rsid w:val="00295934"/>
    <w:rsid w:val="00297E67"/>
    <w:rsid w:val="002A7DA8"/>
    <w:rsid w:val="002B0262"/>
    <w:rsid w:val="002B362C"/>
    <w:rsid w:val="002B537F"/>
    <w:rsid w:val="002C7C6A"/>
    <w:rsid w:val="002D1F69"/>
    <w:rsid w:val="002D3610"/>
    <w:rsid w:val="002D3BB1"/>
    <w:rsid w:val="002D5027"/>
    <w:rsid w:val="002D7C0F"/>
    <w:rsid w:val="002E0059"/>
    <w:rsid w:val="002E08A0"/>
    <w:rsid w:val="002F1D8E"/>
    <w:rsid w:val="002F1E1C"/>
    <w:rsid w:val="002F7040"/>
    <w:rsid w:val="002F7D0D"/>
    <w:rsid w:val="00302F93"/>
    <w:rsid w:val="00303B12"/>
    <w:rsid w:val="00304077"/>
    <w:rsid w:val="0030572B"/>
    <w:rsid w:val="00305740"/>
    <w:rsid w:val="00310FE8"/>
    <w:rsid w:val="00313C4D"/>
    <w:rsid w:val="0032189F"/>
    <w:rsid w:val="00330DBC"/>
    <w:rsid w:val="00331269"/>
    <w:rsid w:val="00341769"/>
    <w:rsid w:val="00341BB9"/>
    <w:rsid w:val="00342E0F"/>
    <w:rsid w:val="003445DD"/>
    <w:rsid w:val="003510B6"/>
    <w:rsid w:val="00352B01"/>
    <w:rsid w:val="003535C0"/>
    <w:rsid w:val="0035432C"/>
    <w:rsid w:val="00361E11"/>
    <w:rsid w:val="00362FA3"/>
    <w:rsid w:val="0036339F"/>
    <w:rsid w:val="0036752A"/>
    <w:rsid w:val="00376EC5"/>
    <w:rsid w:val="00380CED"/>
    <w:rsid w:val="0038221D"/>
    <w:rsid w:val="00384B88"/>
    <w:rsid w:val="003901BB"/>
    <w:rsid w:val="003936BF"/>
    <w:rsid w:val="003A5781"/>
    <w:rsid w:val="003A7157"/>
    <w:rsid w:val="003B2F91"/>
    <w:rsid w:val="003B33E5"/>
    <w:rsid w:val="003B737B"/>
    <w:rsid w:val="003B7534"/>
    <w:rsid w:val="003C627C"/>
    <w:rsid w:val="003D0BD5"/>
    <w:rsid w:val="003D4F59"/>
    <w:rsid w:val="003D73B0"/>
    <w:rsid w:val="003E2119"/>
    <w:rsid w:val="003F1B87"/>
    <w:rsid w:val="003F43B3"/>
    <w:rsid w:val="00400233"/>
    <w:rsid w:val="00403443"/>
    <w:rsid w:val="00406ED6"/>
    <w:rsid w:val="00411DC9"/>
    <w:rsid w:val="004130CC"/>
    <w:rsid w:val="00416858"/>
    <w:rsid w:val="00422452"/>
    <w:rsid w:val="00430FEB"/>
    <w:rsid w:val="00433D5B"/>
    <w:rsid w:val="004343CA"/>
    <w:rsid w:val="004345E7"/>
    <w:rsid w:val="00434B74"/>
    <w:rsid w:val="00435E85"/>
    <w:rsid w:val="00435EAC"/>
    <w:rsid w:val="004416F1"/>
    <w:rsid w:val="00452EEB"/>
    <w:rsid w:val="00453083"/>
    <w:rsid w:val="00453AEE"/>
    <w:rsid w:val="004606E4"/>
    <w:rsid w:val="00461CBA"/>
    <w:rsid w:val="00467B4F"/>
    <w:rsid w:val="00471A14"/>
    <w:rsid w:val="0047606F"/>
    <w:rsid w:val="004805E3"/>
    <w:rsid w:val="0048153F"/>
    <w:rsid w:val="004825AE"/>
    <w:rsid w:val="0048302C"/>
    <w:rsid w:val="00486F7E"/>
    <w:rsid w:val="0049272C"/>
    <w:rsid w:val="00495C31"/>
    <w:rsid w:val="004A2BFF"/>
    <w:rsid w:val="004B3968"/>
    <w:rsid w:val="004B5621"/>
    <w:rsid w:val="004B71F0"/>
    <w:rsid w:val="004C1301"/>
    <w:rsid w:val="004D4711"/>
    <w:rsid w:val="004D6120"/>
    <w:rsid w:val="004E1271"/>
    <w:rsid w:val="004E367F"/>
    <w:rsid w:val="004E66A1"/>
    <w:rsid w:val="004F3854"/>
    <w:rsid w:val="004F457E"/>
    <w:rsid w:val="004F6D0A"/>
    <w:rsid w:val="004F6ECF"/>
    <w:rsid w:val="00501C28"/>
    <w:rsid w:val="00502288"/>
    <w:rsid w:val="005076D8"/>
    <w:rsid w:val="00511B53"/>
    <w:rsid w:val="005151E5"/>
    <w:rsid w:val="00516AFD"/>
    <w:rsid w:val="00517B6B"/>
    <w:rsid w:val="0052115E"/>
    <w:rsid w:val="00522D41"/>
    <w:rsid w:val="00523017"/>
    <w:rsid w:val="00530884"/>
    <w:rsid w:val="00530AA9"/>
    <w:rsid w:val="00530EFE"/>
    <w:rsid w:val="00536084"/>
    <w:rsid w:val="00543B07"/>
    <w:rsid w:val="00547EA4"/>
    <w:rsid w:val="00550C24"/>
    <w:rsid w:val="0055570B"/>
    <w:rsid w:val="00560696"/>
    <w:rsid w:val="0056216C"/>
    <w:rsid w:val="00562D46"/>
    <w:rsid w:val="00562DAF"/>
    <w:rsid w:val="005656EA"/>
    <w:rsid w:val="00577EC7"/>
    <w:rsid w:val="00583EFF"/>
    <w:rsid w:val="005876EF"/>
    <w:rsid w:val="00591F09"/>
    <w:rsid w:val="00592B66"/>
    <w:rsid w:val="005952CF"/>
    <w:rsid w:val="005A1814"/>
    <w:rsid w:val="005A5CD6"/>
    <w:rsid w:val="005A70BF"/>
    <w:rsid w:val="005B12A7"/>
    <w:rsid w:val="005B12C9"/>
    <w:rsid w:val="005C16EA"/>
    <w:rsid w:val="005C72E8"/>
    <w:rsid w:val="005D2962"/>
    <w:rsid w:val="005D466F"/>
    <w:rsid w:val="005D4D57"/>
    <w:rsid w:val="005D6DA9"/>
    <w:rsid w:val="005E50A6"/>
    <w:rsid w:val="005F60A5"/>
    <w:rsid w:val="005F72DE"/>
    <w:rsid w:val="00607F90"/>
    <w:rsid w:val="00613521"/>
    <w:rsid w:val="00616B3D"/>
    <w:rsid w:val="006212C5"/>
    <w:rsid w:val="00622B23"/>
    <w:rsid w:val="00622D5A"/>
    <w:rsid w:val="00623316"/>
    <w:rsid w:val="00633614"/>
    <w:rsid w:val="00646606"/>
    <w:rsid w:val="006504C7"/>
    <w:rsid w:val="00652DC1"/>
    <w:rsid w:val="0065580D"/>
    <w:rsid w:val="00656B81"/>
    <w:rsid w:val="00664072"/>
    <w:rsid w:val="00667FFD"/>
    <w:rsid w:val="0067111F"/>
    <w:rsid w:val="00674037"/>
    <w:rsid w:val="006824BE"/>
    <w:rsid w:val="006855D0"/>
    <w:rsid w:val="00685D78"/>
    <w:rsid w:val="006A1B8E"/>
    <w:rsid w:val="006A1EA3"/>
    <w:rsid w:val="006A5778"/>
    <w:rsid w:val="006A5BD7"/>
    <w:rsid w:val="006B228B"/>
    <w:rsid w:val="006B346F"/>
    <w:rsid w:val="006B5828"/>
    <w:rsid w:val="006B7BBA"/>
    <w:rsid w:val="006C2DE0"/>
    <w:rsid w:val="006D59EE"/>
    <w:rsid w:val="006D6CEF"/>
    <w:rsid w:val="006D7945"/>
    <w:rsid w:val="006E0C01"/>
    <w:rsid w:val="006E2467"/>
    <w:rsid w:val="006E647E"/>
    <w:rsid w:val="006F2B87"/>
    <w:rsid w:val="00700035"/>
    <w:rsid w:val="00701003"/>
    <w:rsid w:val="00702086"/>
    <w:rsid w:val="007044CB"/>
    <w:rsid w:val="0071033D"/>
    <w:rsid w:val="00725BC4"/>
    <w:rsid w:val="0073259C"/>
    <w:rsid w:val="00735A9B"/>
    <w:rsid w:val="00735B9B"/>
    <w:rsid w:val="00736148"/>
    <w:rsid w:val="007426E9"/>
    <w:rsid w:val="00744487"/>
    <w:rsid w:val="00745917"/>
    <w:rsid w:val="00746A41"/>
    <w:rsid w:val="00747AC8"/>
    <w:rsid w:val="00752C30"/>
    <w:rsid w:val="00753479"/>
    <w:rsid w:val="007535EF"/>
    <w:rsid w:val="00756152"/>
    <w:rsid w:val="00757A45"/>
    <w:rsid w:val="00761482"/>
    <w:rsid w:val="00763E5D"/>
    <w:rsid w:val="0076532B"/>
    <w:rsid w:val="00771491"/>
    <w:rsid w:val="00772EFD"/>
    <w:rsid w:val="00776D68"/>
    <w:rsid w:val="007815B0"/>
    <w:rsid w:val="007868E3"/>
    <w:rsid w:val="007945D9"/>
    <w:rsid w:val="007A4297"/>
    <w:rsid w:val="007A6412"/>
    <w:rsid w:val="007B186D"/>
    <w:rsid w:val="007B595F"/>
    <w:rsid w:val="007B600C"/>
    <w:rsid w:val="007C0470"/>
    <w:rsid w:val="007C299D"/>
    <w:rsid w:val="007C5C1F"/>
    <w:rsid w:val="007C707A"/>
    <w:rsid w:val="007D2BE3"/>
    <w:rsid w:val="007D459F"/>
    <w:rsid w:val="007D5349"/>
    <w:rsid w:val="007D6994"/>
    <w:rsid w:val="007E08D2"/>
    <w:rsid w:val="007E0E4C"/>
    <w:rsid w:val="007F381D"/>
    <w:rsid w:val="007F3E9D"/>
    <w:rsid w:val="007F4F1D"/>
    <w:rsid w:val="007F6720"/>
    <w:rsid w:val="008015A9"/>
    <w:rsid w:val="008050E7"/>
    <w:rsid w:val="00810245"/>
    <w:rsid w:val="00811D20"/>
    <w:rsid w:val="00811F31"/>
    <w:rsid w:val="00815748"/>
    <w:rsid w:val="008200BD"/>
    <w:rsid w:val="008209CD"/>
    <w:rsid w:val="00824B79"/>
    <w:rsid w:val="00826418"/>
    <w:rsid w:val="00826C67"/>
    <w:rsid w:val="00834D78"/>
    <w:rsid w:val="008363B6"/>
    <w:rsid w:val="008364B8"/>
    <w:rsid w:val="00837BE7"/>
    <w:rsid w:val="00842545"/>
    <w:rsid w:val="00844936"/>
    <w:rsid w:val="008507FD"/>
    <w:rsid w:val="00851656"/>
    <w:rsid w:val="00852399"/>
    <w:rsid w:val="0085462C"/>
    <w:rsid w:val="00854B48"/>
    <w:rsid w:val="00865C96"/>
    <w:rsid w:val="00872FDE"/>
    <w:rsid w:val="008741B2"/>
    <w:rsid w:val="00881D52"/>
    <w:rsid w:val="008915A0"/>
    <w:rsid w:val="008939E9"/>
    <w:rsid w:val="00894516"/>
    <w:rsid w:val="008956CE"/>
    <w:rsid w:val="00895898"/>
    <w:rsid w:val="0089764B"/>
    <w:rsid w:val="008A1B73"/>
    <w:rsid w:val="008A1E8E"/>
    <w:rsid w:val="008A7E58"/>
    <w:rsid w:val="008B1719"/>
    <w:rsid w:val="008B4579"/>
    <w:rsid w:val="008B671A"/>
    <w:rsid w:val="008B6A7E"/>
    <w:rsid w:val="008C2A95"/>
    <w:rsid w:val="008C30F8"/>
    <w:rsid w:val="008C34E4"/>
    <w:rsid w:val="008C3A4E"/>
    <w:rsid w:val="008C4595"/>
    <w:rsid w:val="008C6B23"/>
    <w:rsid w:val="008D2ECF"/>
    <w:rsid w:val="008E49E5"/>
    <w:rsid w:val="008E5527"/>
    <w:rsid w:val="008E58D5"/>
    <w:rsid w:val="008E5AC4"/>
    <w:rsid w:val="008E6931"/>
    <w:rsid w:val="008E6AB7"/>
    <w:rsid w:val="008F2229"/>
    <w:rsid w:val="00903A4D"/>
    <w:rsid w:val="00903DE4"/>
    <w:rsid w:val="00913E1D"/>
    <w:rsid w:val="009168D7"/>
    <w:rsid w:val="0092196D"/>
    <w:rsid w:val="00921CB1"/>
    <w:rsid w:val="00927F96"/>
    <w:rsid w:val="009314C2"/>
    <w:rsid w:val="009329AE"/>
    <w:rsid w:val="00941FFC"/>
    <w:rsid w:val="00942A48"/>
    <w:rsid w:val="00944B0F"/>
    <w:rsid w:val="0094607B"/>
    <w:rsid w:val="00950C84"/>
    <w:rsid w:val="00953CA0"/>
    <w:rsid w:val="009544ED"/>
    <w:rsid w:val="0095796E"/>
    <w:rsid w:val="009639DD"/>
    <w:rsid w:val="00973A96"/>
    <w:rsid w:val="009826F9"/>
    <w:rsid w:val="00991B4F"/>
    <w:rsid w:val="00991E4D"/>
    <w:rsid w:val="00992987"/>
    <w:rsid w:val="00992DF0"/>
    <w:rsid w:val="0099775D"/>
    <w:rsid w:val="00997BAC"/>
    <w:rsid w:val="009A1675"/>
    <w:rsid w:val="009A3566"/>
    <w:rsid w:val="009C25BE"/>
    <w:rsid w:val="009C2B03"/>
    <w:rsid w:val="009C4AAD"/>
    <w:rsid w:val="009D38CE"/>
    <w:rsid w:val="009E26F5"/>
    <w:rsid w:val="009E2AF9"/>
    <w:rsid w:val="009E2F67"/>
    <w:rsid w:val="009E458D"/>
    <w:rsid w:val="009E5C0A"/>
    <w:rsid w:val="009F1E0F"/>
    <w:rsid w:val="009F7D12"/>
    <w:rsid w:val="00A01B4F"/>
    <w:rsid w:val="00A01CAD"/>
    <w:rsid w:val="00A115C1"/>
    <w:rsid w:val="00A15A75"/>
    <w:rsid w:val="00A20B47"/>
    <w:rsid w:val="00A24CD9"/>
    <w:rsid w:val="00A30ED5"/>
    <w:rsid w:val="00A31069"/>
    <w:rsid w:val="00A314CB"/>
    <w:rsid w:val="00A36A35"/>
    <w:rsid w:val="00A37E82"/>
    <w:rsid w:val="00A408B7"/>
    <w:rsid w:val="00A41C2F"/>
    <w:rsid w:val="00A47FE8"/>
    <w:rsid w:val="00A520F8"/>
    <w:rsid w:val="00A60363"/>
    <w:rsid w:val="00A61024"/>
    <w:rsid w:val="00A61903"/>
    <w:rsid w:val="00A66B7C"/>
    <w:rsid w:val="00A73B68"/>
    <w:rsid w:val="00A758FF"/>
    <w:rsid w:val="00A77658"/>
    <w:rsid w:val="00A80B5E"/>
    <w:rsid w:val="00A83339"/>
    <w:rsid w:val="00A83451"/>
    <w:rsid w:val="00A8476F"/>
    <w:rsid w:val="00A86368"/>
    <w:rsid w:val="00A87587"/>
    <w:rsid w:val="00A9458D"/>
    <w:rsid w:val="00A94D1B"/>
    <w:rsid w:val="00A961FF"/>
    <w:rsid w:val="00A96F75"/>
    <w:rsid w:val="00AA16DF"/>
    <w:rsid w:val="00AA3AD7"/>
    <w:rsid w:val="00AA4F62"/>
    <w:rsid w:val="00AA535C"/>
    <w:rsid w:val="00AA5E90"/>
    <w:rsid w:val="00AB2105"/>
    <w:rsid w:val="00AB283F"/>
    <w:rsid w:val="00AC1564"/>
    <w:rsid w:val="00AD1AB9"/>
    <w:rsid w:val="00AD216C"/>
    <w:rsid w:val="00AD6D4A"/>
    <w:rsid w:val="00AE6922"/>
    <w:rsid w:val="00AF3659"/>
    <w:rsid w:val="00AF4A22"/>
    <w:rsid w:val="00AF4E58"/>
    <w:rsid w:val="00B00B0E"/>
    <w:rsid w:val="00B01B4E"/>
    <w:rsid w:val="00B034D6"/>
    <w:rsid w:val="00B10FE6"/>
    <w:rsid w:val="00B16380"/>
    <w:rsid w:val="00B21A81"/>
    <w:rsid w:val="00B36238"/>
    <w:rsid w:val="00B37053"/>
    <w:rsid w:val="00B4147A"/>
    <w:rsid w:val="00B42186"/>
    <w:rsid w:val="00B44466"/>
    <w:rsid w:val="00B45301"/>
    <w:rsid w:val="00B5038F"/>
    <w:rsid w:val="00B5190E"/>
    <w:rsid w:val="00B5456C"/>
    <w:rsid w:val="00B548E8"/>
    <w:rsid w:val="00B64FE8"/>
    <w:rsid w:val="00B70A14"/>
    <w:rsid w:val="00B719FF"/>
    <w:rsid w:val="00B720DB"/>
    <w:rsid w:val="00B729A5"/>
    <w:rsid w:val="00B72DB1"/>
    <w:rsid w:val="00B83FB5"/>
    <w:rsid w:val="00B84FF7"/>
    <w:rsid w:val="00B9701B"/>
    <w:rsid w:val="00BA35CB"/>
    <w:rsid w:val="00BA5460"/>
    <w:rsid w:val="00BA5DBA"/>
    <w:rsid w:val="00BA637F"/>
    <w:rsid w:val="00BA6A23"/>
    <w:rsid w:val="00BB1C5A"/>
    <w:rsid w:val="00BB4902"/>
    <w:rsid w:val="00BC2B90"/>
    <w:rsid w:val="00BE7EF4"/>
    <w:rsid w:val="00C031E8"/>
    <w:rsid w:val="00C07216"/>
    <w:rsid w:val="00C1133F"/>
    <w:rsid w:val="00C116C1"/>
    <w:rsid w:val="00C118C7"/>
    <w:rsid w:val="00C154B7"/>
    <w:rsid w:val="00C1582C"/>
    <w:rsid w:val="00C27101"/>
    <w:rsid w:val="00C27435"/>
    <w:rsid w:val="00C31377"/>
    <w:rsid w:val="00C3509F"/>
    <w:rsid w:val="00C40738"/>
    <w:rsid w:val="00C420C9"/>
    <w:rsid w:val="00C45D4F"/>
    <w:rsid w:val="00C5391F"/>
    <w:rsid w:val="00C6050A"/>
    <w:rsid w:val="00C61FB7"/>
    <w:rsid w:val="00C64932"/>
    <w:rsid w:val="00C76FFC"/>
    <w:rsid w:val="00C83165"/>
    <w:rsid w:val="00C90935"/>
    <w:rsid w:val="00C914A9"/>
    <w:rsid w:val="00C92D98"/>
    <w:rsid w:val="00C975F8"/>
    <w:rsid w:val="00CA25EA"/>
    <w:rsid w:val="00CA2CB5"/>
    <w:rsid w:val="00CB0D0B"/>
    <w:rsid w:val="00CB5C92"/>
    <w:rsid w:val="00CC1A1A"/>
    <w:rsid w:val="00CC3B20"/>
    <w:rsid w:val="00CC5909"/>
    <w:rsid w:val="00CC6AA0"/>
    <w:rsid w:val="00CD1AAA"/>
    <w:rsid w:val="00CD3111"/>
    <w:rsid w:val="00CE229C"/>
    <w:rsid w:val="00CE2650"/>
    <w:rsid w:val="00CE457D"/>
    <w:rsid w:val="00CE494A"/>
    <w:rsid w:val="00CE4AE0"/>
    <w:rsid w:val="00CE73B0"/>
    <w:rsid w:val="00CE75C7"/>
    <w:rsid w:val="00CE7B75"/>
    <w:rsid w:val="00CF085D"/>
    <w:rsid w:val="00CF3A2D"/>
    <w:rsid w:val="00CF512A"/>
    <w:rsid w:val="00CF72AC"/>
    <w:rsid w:val="00D03DAD"/>
    <w:rsid w:val="00D047B9"/>
    <w:rsid w:val="00D05773"/>
    <w:rsid w:val="00D158DA"/>
    <w:rsid w:val="00D1748B"/>
    <w:rsid w:val="00D22BAB"/>
    <w:rsid w:val="00D36F07"/>
    <w:rsid w:val="00D45C8E"/>
    <w:rsid w:val="00D46B3D"/>
    <w:rsid w:val="00D544A3"/>
    <w:rsid w:val="00D55B0A"/>
    <w:rsid w:val="00D62F40"/>
    <w:rsid w:val="00D64CCE"/>
    <w:rsid w:val="00D71BA1"/>
    <w:rsid w:val="00D71E3E"/>
    <w:rsid w:val="00D74B58"/>
    <w:rsid w:val="00D77C90"/>
    <w:rsid w:val="00D80BBB"/>
    <w:rsid w:val="00D8221C"/>
    <w:rsid w:val="00D83CAC"/>
    <w:rsid w:val="00D84D00"/>
    <w:rsid w:val="00D90392"/>
    <w:rsid w:val="00D94E0F"/>
    <w:rsid w:val="00DA021A"/>
    <w:rsid w:val="00DA2AB3"/>
    <w:rsid w:val="00DA40B3"/>
    <w:rsid w:val="00DA4F09"/>
    <w:rsid w:val="00DA51C3"/>
    <w:rsid w:val="00DA72E7"/>
    <w:rsid w:val="00DB02E1"/>
    <w:rsid w:val="00DB4AF5"/>
    <w:rsid w:val="00DB51B7"/>
    <w:rsid w:val="00DB66D6"/>
    <w:rsid w:val="00DB77CB"/>
    <w:rsid w:val="00DC4AAF"/>
    <w:rsid w:val="00DC5399"/>
    <w:rsid w:val="00DC61A8"/>
    <w:rsid w:val="00DC7652"/>
    <w:rsid w:val="00DE0F35"/>
    <w:rsid w:val="00DE2AD3"/>
    <w:rsid w:val="00DE57ED"/>
    <w:rsid w:val="00DE7C20"/>
    <w:rsid w:val="00DF32DA"/>
    <w:rsid w:val="00DF4433"/>
    <w:rsid w:val="00DF473C"/>
    <w:rsid w:val="00E0439A"/>
    <w:rsid w:val="00E202C7"/>
    <w:rsid w:val="00E348F2"/>
    <w:rsid w:val="00E40453"/>
    <w:rsid w:val="00E40DE4"/>
    <w:rsid w:val="00E425D2"/>
    <w:rsid w:val="00E546AC"/>
    <w:rsid w:val="00E57DA5"/>
    <w:rsid w:val="00E60462"/>
    <w:rsid w:val="00E62DD6"/>
    <w:rsid w:val="00E64BC8"/>
    <w:rsid w:val="00E66465"/>
    <w:rsid w:val="00E66562"/>
    <w:rsid w:val="00E67247"/>
    <w:rsid w:val="00E67510"/>
    <w:rsid w:val="00E7231F"/>
    <w:rsid w:val="00E7290D"/>
    <w:rsid w:val="00E74CED"/>
    <w:rsid w:val="00E82A64"/>
    <w:rsid w:val="00E833D4"/>
    <w:rsid w:val="00E86432"/>
    <w:rsid w:val="00E86B4A"/>
    <w:rsid w:val="00E9233C"/>
    <w:rsid w:val="00E92A6C"/>
    <w:rsid w:val="00E92E04"/>
    <w:rsid w:val="00E948D4"/>
    <w:rsid w:val="00EA0B2E"/>
    <w:rsid w:val="00EA13CC"/>
    <w:rsid w:val="00EA4141"/>
    <w:rsid w:val="00EB15A2"/>
    <w:rsid w:val="00EB7674"/>
    <w:rsid w:val="00EC176C"/>
    <w:rsid w:val="00EC6359"/>
    <w:rsid w:val="00ED2828"/>
    <w:rsid w:val="00ED4E86"/>
    <w:rsid w:val="00ED700D"/>
    <w:rsid w:val="00EE042B"/>
    <w:rsid w:val="00EE2BDE"/>
    <w:rsid w:val="00EE609E"/>
    <w:rsid w:val="00EF137B"/>
    <w:rsid w:val="00EF2576"/>
    <w:rsid w:val="00EF2B54"/>
    <w:rsid w:val="00EF5684"/>
    <w:rsid w:val="00F05207"/>
    <w:rsid w:val="00F07FD2"/>
    <w:rsid w:val="00F1008B"/>
    <w:rsid w:val="00F12B68"/>
    <w:rsid w:val="00F166BE"/>
    <w:rsid w:val="00F206CB"/>
    <w:rsid w:val="00F25067"/>
    <w:rsid w:val="00F252C9"/>
    <w:rsid w:val="00F26AFA"/>
    <w:rsid w:val="00F3027F"/>
    <w:rsid w:val="00F3093E"/>
    <w:rsid w:val="00F31515"/>
    <w:rsid w:val="00F33386"/>
    <w:rsid w:val="00F374ED"/>
    <w:rsid w:val="00F40FD4"/>
    <w:rsid w:val="00F4122F"/>
    <w:rsid w:val="00F50C28"/>
    <w:rsid w:val="00F51B8F"/>
    <w:rsid w:val="00F55131"/>
    <w:rsid w:val="00F66A64"/>
    <w:rsid w:val="00F72FDB"/>
    <w:rsid w:val="00F77421"/>
    <w:rsid w:val="00F80540"/>
    <w:rsid w:val="00F821D7"/>
    <w:rsid w:val="00F8313F"/>
    <w:rsid w:val="00F83CA9"/>
    <w:rsid w:val="00F95A31"/>
    <w:rsid w:val="00FA0CC1"/>
    <w:rsid w:val="00FA1B0E"/>
    <w:rsid w:val="00FA378F"/>
    <w:rsid w:val="00FB1A18"/>
    <w:rsid w:val="00FC0484"/>
    <w:rsid w:val="00FC0A5A"/>
    <w:rsid w:val="00FC2B15"/>
    <w:rsid w:val="00FC2C1F"/>
    <w:rsid w:val="00FD0F2C"/>
    <w:rsid w:val="00FD5778"/>
    <w:rsid w:val="00FD6302"/>
    <w:rsid w:val="00FE14F2"/>
    <w:rsid w:val="00FE20E7"/>
    <w:rsid w:val="00FE2398"/>
    <w:rsid w:val="00FE3F0A"/>
    <w:rsid w:val="00FE5827"/>
    <w:rsid w:val="00FE5E2B"/>
    <w:rsid w:val="00FF1EB7"/>
    <w:rsid w:val="00FF4F30"/>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0078">
      <w:bodyDiv w:val="1"/>
      <w:marLeft w:val="0"/>
      <w:marRight w:val="0"/>
      <w:marTop w:val="0"/>
      <w:marBottom w:val="0"/>
      <w:divBdr>
        <w:top w:val="none" w:sz="0" w:space="0" w:color="auto"/>
        <w:left w:val="none" w:sz="0" w:space="0" w:color="auto"/>
        <w:bottom w:val="none" w:sz="0" w:space="0" w:color="auto"/>
        <w:right w:val="none" w:sz="0" w:space="0" w:color="auto"/>
      </w:divBdr>
    </w:div>
    <w:div w:id="612589386">
      <w:bodyDiv w:val="1"/>
      <w:marLeft w:val="0"/>
      <w:marRight w:val="0"/>
      <w:marTop w:val="0"/>
      <w:marBottom w:val="0"/>
      <w:divBdr>
        <w:top w:val="none" w:sz="0" w:space="0" w:color="auto"/>
        <w:left w:val="none" w:sz="0" w:space="0" w:color="auto"/>
        <w:bottom w:val="none" w:sz="0" w:space="0" w:color="auto"/>
        <w:right w:val="none" w:sz="0" w:space="0" w:color="auto"/>
      </w:divBdr>
    </w:div>
    <w:div w:id="1201362108">
      <w:bodyDiv w:val="1"/>
      <w:marLeft w:val="0"/>
      <w:marRight w:val="0"/>
      <w:marTop w:val="0"/>
      <w:marBottom w:val="0"/>
      <w:divBdr>
        <w:top w:val="none" w:sz="0" w:space="0" w:color="auto"/>
        <w:left w:val="none" w:sz="0" w:space="0" w:color="auto"/>
        <w:bottom w:val="none" w:sz="0" w:space="0" w:color="auto"/>
        <w:right w:val="none" w:sz="0" w:space="0" w:color="auto"/>
      </w:divBdr>
      <w:divsChild>
        <w:div w:id="788398602">
          <w:marLeft w:val="0"/>
          <w:marRight w:val="0"/>
          <w:marTop w:val="480"/>
          <w:marBottom w:val="0"/>
          <w:divBdr>
            <w:top w:val="none" w:sz="0" w:space="0" w:color="auto"/>
            <w:left w:val="none" w:sz="0" w:space="0" w:color="auto"/>
            <w:bottom w:val="none" w:sz="0" w:space="0" w:color="auto"/>
            <w:right w:val="none" w:sz="0" w:space="0" w:color="auto"/>
          </w:divBdr>
          <w:divsChild>
            <w:div w:id="2012177413">
              <w:marLeft w:val="0"/>
              <w:marRight w:val="0"/>
              <w:marTop w:val="0"/>
              <w:marBottom w:val="0"/>
              <w:divBdr>
                <w:top w:val="none" w:sz="0" w:space="0" w:color="auto"/>
                <w:left w:val="none" w:sz="0" w:space="0" w:color="auto"/>
                <w:bottom w:val="none" w:sz="0" w:space="0" w:color="auto"/>
                <w:right w:val="none" w:sz="0" w:space="0" w:color="auto"/>
              </w:divBdr>
              <w:divsChild>
                <w:div w:id="663557028">
                  <w:marLeft w:val="0"/>
                  <w:marRight w:val="0"/>
                  <w:marTop w:val="0"/>
                  <w:marBottom w:val="0"/>
                  <w:divBdr>
                    <w:top w:val="none" w:sz="0" w:space="0" w:color="auto"/>
                    <w:left w:val="none" w:sz="0" w:space="0" w:color="auto"/>
                    <w:bottom w:val="none" w:sz="0" w:space="0" w:color="auto"/>
                    <w:right w:val="none" w:sz="0" w:space="0" w:color="auto"/>
                  </w:divBdr>
                  <w:divsChild>
                    <w:div w:id="1395616323">
                      <w:marLeft w:val="0"/>
                      <w:marRight w:val="0"/>
                      <w:marTop w:val="0"/>
                      <w:marBottom w:val="480"/>
                      <w:divBdr>
                        <w:top w:val="none" w:sz="0" w:space="0" w:color="auto"/>
                        <w:left w:val="none" w:sz="0" w:space="0" w:color="auto"/>
                        <w:bottom w:val="single" w:sz="6" w:space="0" w:color="999999"/>
                        <w:right w:val="none" w:sz="0" w:space="0" w:color="auto"/>
                      </w:divBdr>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660-8BCF-4D12-84C6-32A3C48B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mon</dc:creator>
  <cp:lastModifiedBy>uramon</cp:lastModifiedBy>
  <cp:revision>4</cp:revision>
  <cp:lastPrinted>2016-01-19T08:04:00Z</cp:lastPrinted>
  <dcterms:created xsi:type="dcterms:W3CDTF">2016-01-18T09:27:00Z</dcterms:created>
  <dcterms:modified xsi:type="dcterms:W3CDTF">2016-01-19T08:04:00Z</dcterms:modified>
</cp:coreProperties>
</file>